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F4ADC" w14:textId="61BFAA8C" w:rsidR="00584568" w:rsidRPr="001D1F3C" w:rsidRDefault="00140C7E" w:rsidP="00584568">
      <w:pPr>
        <w:jc w:val="lef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>様式第２</w:t>
      </w:r>
      <w:r w:rsidR="00944828" w:rsidRPr="001D1F3C">
        <w:rPr>
          <w:rFonts w:ascii="Times New Roman" w:eastAsia="ＭＳ 明朝" w:hAnsi="Times New Roman" w:cs="Times New Roman" w:hint="eastAsia"/>
          <w:szCs w:val="21"/>
        </w:rPr>
        <w:t>（第</w:t>
      </w:r>
      <w:r w:rsidR="0033077F" w:rsidRPr="00A673EC">
        <w:rPr>
          <w:rFonts w:ascii="Times New Roman" w:eastAsia="ＭＳ 明朝" w:hAnsi="Times New Roman" w:cs="Times New Roman" w:hint="eastAsia"/>
          <w:szCs w:val="21"/>
        </w:rPr>
        <w:t>４</w:t>
      </w:r>
      <w:r w:rsidR="00944828" w:rsidRPr="001D1F3C">
        <w:rPr>
          <w:rFonts w:ascii="Times New Roman" w:eastAsia="ＭＳ 明朝" w:hAnsi="Times New Roman" w:cs="Times New Roman" w:hint="eastAsia"/>
          <w:szCs w:val="21"/>
        </w:rPr>
        <w:t>条関係）</w:t>
      </w:r>
    </w:p>
    <w:p w14:paraId="70F78BAC" w14:textId="77777777" w:rsidR="00584568" w:rsidRPr="001D1F3C" w:rsidRDefault="00584568" w:rsidP="00584568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1D1F3C">
        <w:rPr>
          <w:rFonts w:ascii="Times New Roman" w:eastAsia="ＭＳ 明朝" w:hAnsi="Times New Roman" w:cs="Times New Roman" w:hint="eastAsia"/>
          <w:sz w:val="28"/>
          <w:szCs w:val="20"/>
        </w:rPr>
        <w:t>取下げ届出書</w:t>
      </w:r>
    </w:p>
    <w:p w14:paraId="63B636B3" w14:textId="77777777" w:rsidR="00584568" w:rsidRPr="001D1F3C" w:rsidRDefault="00584568" w:rsidP="00584568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年　　月　　日　</w:t>
      </w:r>
    </w:p>
    <w:p w14:paraId="605D5C8C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</w:p>
    <w:p w14:paraId="78B459CC" w14:textId="506503DC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3D0818" w:rsidRPr="001D1F3C">
        <w:rPr>
          <w:rFonts w:ascii="Times New Roman" w:eastAsia="ＭＳ 明朝" w:hAnsi="Times New Roman" w:cs="Times New Roman" w:hint="eastAsia"/>
          <w:szCs w:val="21"/>
        </w:rPr>
        <w:t>愛知</w:t>
      </w:r>
      <w:r w:rsidRPr="001D1F3C">
        <w:rPr>
          <w:rFonts w:ascii="Times New Roman" w:eastAsia="ＭＳ 明朝" w:hAnsi="Times New Roman" w:cs="Times New Roman" w:hint="eastAsia"/>
          <w:szCs w:val="21"/>
        </w:rPr>
        <w:t>県知事</w:t>
      </w:r>
      <w:r w:rsidR="00944828" w:rsidRPr="001D1F3C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1D1F3C">
        <w:rPr>
          <w:rFonts w:ascii="Times New Roman" w:eastAsia="ＭＳ 明朝" w:hAnsi="Times New Roman" w:cs="Times New Roman" w:hint="eastAsia"/>
          <w:szCs w:val="21"/>
        </w:rPr>
        <w:t>殿</w:t>
      </w:r>
    </w:p>
    <w:p w14:paraId="39E5D960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1D1F3C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558972928"/>
        </w:rPr>
        <w:t>届出者の住所又</w:t>
      </w:r>
      <w:r w:rsidRPr="001D1F3C">
        <w:rPr>
          <w:rFonts w:ascii="Times New Roman" w:eastAsia="ＭＳ 明朝" w:hAnsi="Times New Roman" w:cs="Times New Roman" w:hint="eastAsia"/>
          <w:kern w:val="0"/>
          <w:szCs w:val="21"/>
          <w:fitText w:val="2100" w:id="-1558972928"/>
        </w:rPr>
        <w:t>は</w:t>
      </w:r>
    </w:p>
    <w:p w14:paraId="41D111DD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1D1F3C">
        <w:rPr>
          <w:rFonts w:ascii="Times New Roman" w:eastAsia="ＭＳ 明朝" w:hAnsi="Times New Roman" w:cs="Times New Roman" w:hint="eastAsia"/>
          <w:kern w:val="0"/>
          <w:szCs w:val="21"/>
        </w:rPr>
        <w:t>主たる事務所の所在地</w:t>
      </w:r>
    </w:p>
    <w:p w14:paraId="0CA72AE6" w14:textId="77777777" w:rsidR="00584568" w:rsidRPr="001D1F3C" w:rsidRDefault="00584568" w:rsidP="00584568">
      <w:pPr>
        <w:jc w:val="lef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届出者の氏名又は名称</w:t>
      </w:r>
    </w:p>
    <w:p w14:paraId="04256458" w14:textId="77777777" w:rsidR="00584568" w:rsidRPr="001D1F3C" w:rsidRDefault="00584568" w:rsidP="00584568">
      <w:pPr>
        <w:jc w:val="lef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1D1F3C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558972927"/>
        </w:rPr>
        <w:t>届出者の連絡</w:t>
      </w:r>
      <w:r w:rsidRPr="001D1F3C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558972927"/>
        </w:rPr>
        <w:t>先</w:t>
      </w:r>
    </w:p>
    <w:p w14:paraId="29872C95" w14:textId="77777777" w:rsidR="00584568" w:rsidRPr="001D1F3C" w:rsidRDefault="00584568" w:rsidP="003A17AC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558972926"/>
        </w:rPr>
        <w:t>代表者の氏</w:t>
      </w:r>
      <w:r w:rsidRPr="001D1F3C">
        <w:rPr>
          <w:rFonts w:ascii="Times New Roman" w:eastAsia="ＭＳ 明朝" w:hAnsi="Times New Roman" w:cs="Times New Roman" w:hint="eastAsia"/>
          <w:kern w:val="0"/>
          <w:szCs w:val="21"/>
          <w:fitText w:val="2100" w:id="-1558972926"/>
        </w:rPr>
        <w:t>名</w:t>
      </w:r>
    </w:p>
    <w:p w14:paraId="41C614D7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</w:p>
    <w:p w14:paraId="671A453C" w14:textId="77777777" w:rsidR="00584568" w:rsidRPr="001D1F3C" w:rsidRDefault="00584568" w:rsidP="0058456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下記の申請を取り下げたいので、届け出ます。</w:t>
      </w:r>
    </w:p>
    <w:p w14:paraId="75DEF36C" w14:textId="77777777" w:rsidR="00584568" w:rsidRPr="001D1F3C" w:rsidRDefault="00584568" w:rsidP="0058456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52D7445" w14:textId="77777777" w:rsidR="00584568" w:rsidRPr="001D1F3C" w:rsidRDefault="00584568" w:rsidP="00584568">
      <w:pPr>
        <w:pStyle w:val="af2"/>
      </w:pPr>
      <w:r w:rsidRPr="001D1F3C">
        <w:rPr>
          <w:rFonts w:hint="eastAsia"/>
        </w:rPr>
        <w:t>記</w:t>
      </w:r>
    </w:p>
    <w:p w14:paraId="3BD21C43" w14:textId="77777777" w:rsidR="00584568" w:rsidRPr="001D1F3C" w:rsidRDefault="00584568" w:rsidP="00584568"/>
    <w:p w14:paraId="0692FBBA" w14:textId="6240B20B" w:rsidR="00584568" w:rsidRPr="001D1F3C" w:rsidRDefault="005135E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１　</w:t>
      </w:r>
      <w:r w:rsidR="00584568" w:rsidRPr="001D1F3C">
        <w:rPr>
          <w:rFonts w:ascii="ＭＳ 明朝" w:eastAsia="ＭＳ 明朝" w:hAnsi="ＭＳ 明朝" w:hint="eastAsia"/>
        </w:rPr>
        <w:t xml:space="preserve">申請の種類　</w:t>
      </w:r>
    </w:p>
    <w:p w14:paraId="4FCFC9B0" w14:textId="77777777" w:rsidR="00584568" w:rsidRPr="001D1F3C" w:rsidRDefault="00584568" w:rsidP="00584568">
      <w:pPr>
        <w:ind w:firstLineChars="200" w:firstLine="42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□法第３条第１項の認定　</w:t>
      </w:r>
    </w:p>
    <w:p w14:paraId="71794AD6" w14:textId="77777777" w:rsidR="00584568" w:rsidRPr="001D1F3C" w:rsidRDefault="00584568" w:rsidP="00584568">
      <w:pPr>
        <w:ind w:firstLineChars="200" w:firstLine="42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□法第４条第１項の変更の認定</w:t>
      </w:r>
    </w:p>
    <w:p w14:paraId="5538F524" w14:textId="67454CCC" w:rsidR="00584568" w:rsidRPr="001D1F3C" w:rsidRDefault="00584568" w:rsidP="00584568">
      <w:pPr>
        <w:ind w:firstLineChars="200" w:firstLine="42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□法第６条第２項ただし書の規定による認定</w:t>
      </w:r>
    </w:p>
    <w:p w14:paraId="4DB37387" w14:textId="65B04389" w:rsidR="00041CB3" w:rsidRPr="001D1F3C" w:rsidRDefault="00041CB3" w:rsidP="00041CB3">
      <w:pPr>
        <w:ind w:firstLineChars="200" w:firstLine="42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□省令第</w:t>
      </w:r>
      <w:r w:rsidR="00944828" w:rsidRPr="001D1F3C">
        <w:rPr>
          <w:rFonts w:ascii="ＭＳ 明朝" w:eastAsia="ＭＳ 明朝" w:hAnsi="ＭＳ 明朝" w:hint="eastAsia"/>
        </w:rPr>
        <w:t>48</w:t>
      </w:r>
      <w:r w:rsidRPr="001D1F3C">
        <w:rPr>
          <w:rFonts w:ascii="ＭＳ 明朝" w:eastAsia="ＭＳ 明朝" w:hAnsi="ＭＳ 明朝" w:hint="eastAsia"/>
        </w:rPr>
        <w:t>条第２</w:t>
      </w:r>
      <w:r w:rsidRPr="00A673EC">
        <w:rPr>
          <w:rFonts w:ascii="ＭＳ 明朝" w:eastAsia="ＭＳ 明朝" w:hAnsi="ＭＳ 明朝" w:hint="eastAsia"/>
        </w:rPr>
        <w:t>項の</w:t>
      </w:r>
      <w:r w:rsidRPr="001D1F3C">
        <w:rPr>
          <w:rFonts w:ascii="ＭＳ 明朝" w:eastAsia="ＭＳ 明朝" w:hAnsi="ＭＳ 明朝" w:hint="eastAsia"/>
        </w:rPr>
        <w:t>規定による認定</w:t>
      </w:r>
    </w:p>
    <w:p w14:paraId="5E56903B" w14:textId="0706BE7D" w:rsidR="00584568" w:rsidRPr="001D1F3C" w:rsidRDefault="00041CB3" w:rsidP="00041CB3">
      <w:pPr>
        <w:ind w:firstLineChars="200" w:firstLine="42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□条例第４条第１項</w:t>
      </w:r>
      <w:r w:rsidR="008F12E6" w:rsidRPr="001D1F3C">
        <w:rPr>
          <w:rFonts w:ascii="ＭＳ 明朝" w:eastAsia="ＭＳ 明朝" w:hAnsi="ＭＳ 明朝" w:hint="eastAsia"/>
        </w:rPr>
        <w:t>ただし書</w:t>
      </w:r>
      <w:r w:rsidRPr="001D1F3C">
        <w:rPr>
          <w:rFonts w:ascii="ＭＳ 明朝" w:eastAsia="ＭＳ 明朝" w:hAnsi="ＭＳ 明朝" w:hint="eastAsia"/>
        </w:rPr>
        <w:t>又は第２項ただし書の規定による認定</w:t>
      </w:r>
    </w:p>
    <w:p w14:paraId="05215A98" w14:textId="77777777" w:rsidR="00584568" w:rsidRPr="001D1F3C" w:rsidRDefault="00584568" w:rsidP="00584568">
      <w:pPr>
        <w:ind w:firstLineChars="200" w:firstLine="420"/>
        <w:rPr>
          <w:rFonts w:ascii="ＭＳ 明朝" w:eastAsia="ＭＳ 明朝" w:hAnsi="ＭＳ 明朝"/>
        </w:rPr>
      </w:pPr>
    </w:p>
    <w:p w14:paraId="6B9D3E00" w14:textId="4541A0D7" w:rsidR="00584568" w:rsidRPr="001D1F3C" w:rsidRDefault="005135E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２　</w:t>
      </w:r>
      <w:r w:rsidR="00584568" w:rsidRPr="001D1F3C">
        <w:rPr>
          <w:rFonts w:ascii="ＭＳ 明朝" w:eastAsia="ＭＳ 明朝" w:hAnsi="ＭＳ 明朝" w:hint="eastAsia"/>
        </w:rPr>
        <w:t>申請年月日：</w:t>
      </w:r>
    </w:p>
    <w:p w14:paraId="0A607C77" w14:textId="77777777" w:rsidR="00584568" w:rsidRPr="001D1F3C" w:rsidRDefault="00584568" w:rsidP="00584568">
      <w:pPr>
        <w:rPr>
          <w:rFonts w:ascii="ＭＳ 明朝" w:eastAsia="ＭＳ 明朝" w:hAnsi="ＭＳ 明朝"/>
        </w:rPr>
      </w:pPr>
    </w:p>
    <w:p w14:paraId="32939B73" w14:textId="031B11AB" w:rsidR="00584568" w:rsidRPr="001D1F3C" w:rsidRDefault="005135E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３　</w:t>
      </w:r>
      <w:r w:rsidR="00584568" w:rsidRPr="001D1F3C">
        <w:rPr>
          <w:rFonts w:ascii="ＭＳ 明朝" w:eastAsia="ＭＳ 明朝" w:hAnsi="ＭＳ 明朝" w:hint="eastAsia"/>
        </w:rPr>
        <w:t>取下げの理由：</w:t>
      </w:r>
    </w:p>
    <w:p w14:paraId="63BF69C9" w14:textId="77777777" w:rsidR="00584568" w:rsidRPr="001D1F3C" w:rsidRDefault="00584568" w:rsidP="00584568">
      <w:pPr>
        <w:rPr>
          <w:rFonts w:ascii="ＭＳ 明朝" w:eastAsia="ＭＳ 明朝" w:hAnsi="ＭＳ 明朝"/>
        </w:rPr>
      </w:pPr>
    </w:p>
    <w:p w14:paraId="414A2A26" w14:textId="2DE09221" w:rsidR="00584568" w:rsidRPr="001D1F3C" w:rsidRDefault="005135E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４　</w:t>
      </w:r>
      <w:r w:rsidR="00584568" w:rsidRPr="001D1F3C">
        <w:rPr>
          <w:rFonts w:ascii="ＭＳ 明朝" w:eastAsia="ＭＳ 明朝" w:hAnsi="ＭＳ 明朝" w:hint="eastAsia"/>
        </w:rPr>
        <w:t>備考：</w:t>
      </w:r>
    </w:p>
    <w:p w14:paraId="65FC55D0" w14:textId="0562FB07" w:rsidR="006E74E0" w:rsidRPr="001D1F3C" w:rsidRDefault="006E74E0" w:rsidP="0058456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144E7FA" w14:textId="77777777" w:rsidR="006E74E0" w:rsidRPr="001D1F3C" w:rsidRDefault="006E74E0" w:rsidP="0058456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C750C9E" w14:textId="77777777" w:rsidR="006E74E0" w:rsidRPr="001D1F3C" w:rsidRDefault="006E74E0" w:rsidP="006E74E0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（注意）</w:t>
      </w:r>
    </w:p>
    <w:p w14:paraId="5171CD22" w14:textId="386FA851" w:rsidR="006E74E0" w:rsidRPr="001D1F3C" w:rsidRDefault="005135ED" w:rsidP="0091302C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１</w:t>
      </w:r>
      <w:r w:rsidR="006E74E0" w:rsidRPr="001D1F3C">
        <w:rPr>
          <w:rFonts w:ascii="ＭＳ 明朝" w:eastAsia="ＭＳ 明朝" w:hAnsi="ＭＳ 明朝" w:hint="eastAsia"/>
        </w:rPr>
        <w:t xml:space="preserve">　数字は算用数字を用いること。</w:t>
      </w:r>
    </w:p>
    <w:p w14:paraId="15D772FC" w14:textId="68B88D9F" w:rsidR="006E74E0" w:rsidRPr="001D1F3C" w:rsidRDefault="005135ED" w:rsidP="0091302C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２</w:t>
      </w:r>
      <w:r w:rsidR="006E74E0" w:rsidRPr="001D1F3C">
        <w:rPr>
          <w:rFonts w:ascii="ＭＳ 明朝" w:eastAsia="ＭＳ 明朝" w:hAnsi="ＭＳ 明朝" w:hint="eastAsia"/>
        </w:rPr>
        <w:t xml:space="preserve">　☐がある場合は、該当する☐に</w:t>
      </w:r>
      <w:r w:rsidR="001D1F3C" w:rsidRPr="001D1F3C">
        <w:rPr>
          <w:rFonts w:ascii="ＭＳ 明朝" w:eastAsia="ＭＳ 明朝" w:hAnsi="ＭＳ 明朝" w:hint="eastAsia"/>
          <w:b/>
          <w:bCs/>
          <w:i/>
          <w:iCs/>
        </w:rPr>
        <w:t>レ</w:t>
      </w:r>
      <w:r w:rsidR="006E74E0" w:rsidRPr="001D1F3C">
        <w:rPr>
          <w:rFonts w:ascii="ＭＳ 明朝" w:eastAsia="ＭＳ 明朝" w:hAnsi="ＭＳ 明朝" w:hint="eastAsia"/>
        </w:rPr>
        <w:t>印を付けること。</w:t>
      </w:r>
    </w:p>
    <w:p w14:paraId="3164E747" w14:textId="77777777" w:rsidR="00944828" w:rsidRPr="001D1F3C" w:rsidRDefault="00944828" w:rsidP="0094482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53FBD62" w14:textId="1846DCE6" w:rsidR="00584568" w:rsidRPr="001D1F3C" w:rsidRDefault="00944828" w:rsidP="0058456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備考</w:t>
      </w:r>
      <w:r w:rsidR="006B75A3" w:rsidRPr="001D1F3C">
        <w:rPr>
          <w:rFonts w:ascii="ＭＳ 明朝" w:eastAsia="ＭＳ 明朝" w:hAnsi="ＭＳ 明朝" w:hint="eastAsia"/>
        </w:rPr>
        <w:t xml:space="preserve">　</w:t>
      </w:r>
      <w:r w:rsidRPr="001D1F3C">
        <w:rPr>
          <w:rFonts w:ascii="ＭＳ 明朝" w:eastAsia="ＭＳ 明朝" w:hAnsi="ＭＳ 明朝" w:hint="eastAsia"/>
        </w:rPr>
        <w:t>用紙の大きさは、日本産業規格Ａ４とする。</w:t>
      </w:r>
    </w:p>
    <w:p w14:paraId="232F8E04" w14:textId="542AB6B0" w:rsidR="000B296D" w:rsidRPr="001D1F3C" w:rsidRDefault="000B296D" w:rsidP="000B296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0B296D" w:rsidRPr="001D1F3C" w:rsidSect="00C87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E8714C" w:rsidRDefault="00E8714C" w:rsidP="00B778DB">
      <w:r>
        <w:separator/>
      </w:r>
    </w:p>
  </w:endnote>
  <w:endnote w:type="continuationSeparator" w:id="0">
    <w:p w14:paraId="69E21630" w14:textId="77777777" w:rsidR="00E8714C" w:rsidRDefault="00E8714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E8714C" w:rsidRDefault="00E8714C" w:rsidP="00B778DB">
      <w:r>
        <w:separator/>
      </w:r>
    </w:p>
  </w:footnote>
  <w:footnote w:type="continuationSeparator" w:id="0">
    <w:p w14:paraId="623DCCD0" w14:textId="77777777" w:rsidR="00E8714C" w:rsidRDefault="00E8714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DB1BA7"/>
    <w:multiLevelType w:val="hybridMultilevel"/>
    <w:tmpl w:val="A6DA6F56"/>
    <w:lvl w:ilvl="0" w:tplc="66821D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6B49"/>
    <w:rsid w:val="000140DC"/>
    <w:rsid w:val="00014184"/>
    <w:rsid w:val="0002435A"/>
    <w:rsid w:val="00026109"/>
    <w:rsid w:val="00041CB3"/>
    <w:rsid w:val="00056A8B"/>
    <w:rsid w:val="00060F28"/>
    <w:rsid w:val="00086A0E"/>
    <w:rsid w:val="0008796F"/>
    <w:rsid w:val="00087E4D"/>
    <w:rsid w:val="000908A7"/>
    <w:rsid w:val="000929D9"/>
    <w:rsid w:val="0009740C"/>
    <w:rsid w:val="000A07AF"/>
    <w:rsid w:val="000A3541"/>
    <w:rsid w:val="000A6396"/>
    <w:rsid w:val="000B0F0D"/>
    <w:rsid w:val="000B296D"/>
    <w:rsid w:val="000C07D3"/>
    <w:rsid w:val="000E0821"/>
    <w:rsid w:val="000F2A36"/>
    <w:rsid w:val="000F46EA"/>
    <w:rsid w:val="000F4954"/>
    <w:rsid w:val="00103733"/>
    <w:rsid w:val="00111A7C"/>
    <w:rsid w:val="00114406"/>
    <w:rsid w:val="001148D0"/>
    <w:rsid w:val="00120337"/>
    <w:rsid w:val="00125875"/>
    <w:rsid w:val="00127B20"/>
    <w:rsid w:val="00140C7E"/>
    <w:rsid w:val="00155D2C"/>
    <w:rsid w:val="00160469"/>
    <w:rsid w:val="00162B35"/>
    <w:rsid w:val="00173422"/>
    <w:rsid w:val="00174B28"/>
    <w:rsid w:val="001808A4"/>
    <w:rsid w:val="00182B7B"/>
    <w:rsid w:val="0019003E"/>
    <w:rsid w:val="00190A05"/>
    <w:rsid w:val="001A0D23"/>
    <w:rsid w:val="001D1F3C"/>
    <w:rsid w:val="001F1E19"/>
    <w:rsid w:val="00202C94"/>
    <w:rsid w:val="00204384"/>
    <w:rsid w:val="00210B47"/>
    <w:rsid w:val="00213795"/>
    <w:rsid w:val="00214F08"/>
    <w:rsid w:val="0022783F"/>
    <w:rsid w:val="00241D45"/>
    <w:rsid w:val="00244796"/>
    <w:rsid w:val="00245BEE"/>
    <w:rsid w:val="00250E09"/>
    <w:rsid w:val="00250F39"/>
    <w:rsid w:val="00256987"/>
    <w:rsid w:val="00265F44"/>
    <w:rsid w:val="002760EF"/>
    <w:rsid w:val="0027748D"/>
    <w:rsid w:val="00284D05"/>
    <w:rsid w:val="002A3981"/>
    <w:rsid w:val="002B127D"/>
    <w:rsid w:val="002B501F"/>
    <w:rsid w:val="002B6672"/>
    <w:rsid w:val="002C51B4"/>
    <w:rsid w:val="002D33CB"/>
    <w:rsid w:val="002E633B"/>
    <w:rsid w:val="002F2A73"/>
    <w:rsid w:val="00303885"/>
    <w:rsid w:val="003047CE"/>
    <w:rsid w:val="0031144D"/>
    <w:rsid w:val="00313B1C"/>
    <w:rsid w:val="00316E04"/>
    <w:rsid w:val="003175BC"/>
    <w:rsid w:val="00321F9F"/>
    <w:rsid w:val="0033077F"/>
    <w:rsid w:val="003327E9"/>
    <w:rsid w:val="003502F0"/>
    <w:rsid w:val="00352E41"/>
    <w:rsid w:val="00357E7E"/>
    <w:rsid w:val="003720B2"/>
    <w:rsid w:val="00376BB7"/>
    <w:rsid w:val="00387C9A"/>
    <w:rsid w:val="00390749"/>
    <w:rsid w:val="00396C68"/>
    <w:rsid w:val="003A0421"/>
    <w:rsid w:val="003A17AC"/>
    <w:rsid w:val="003A4E1D"/>
    <w:rsid w:val="003B6E8D"/>
    <w:rsid w:val="003C54D1"/>
    <w:rsid w:val="003D0818"/>
    <w:rsid w:val="003E58E4"/>
    <w:rsid w:val="003F3A9A"/>
    <w:rsid w:val="003F3E92"/>
    <w:rsid w:val="003F4CC0"/>
    <w:rsid w:val="003F76A4"/>
    <w:rsid w:val="004069DF"/>
    <w:rsid w:val="004106CA"/>
    <w:rsid w:val="00412EF2"/>
    <w:rsid w:val="00415048"/>
    <w:rsid w:val="00415A0B"/>
    <w:rsid w:val="004523E3"/>
    <w:rsid w:val="00466778"/>
    <w:rsid w:val="0047144B"/>
    <w:rsid w:val="00475F0D"/>
    <w:rsid w:val="0048221C"/>
    <w:rsid w:val="004850D9"/>
    <w:rsid w:val="00490DFC"/>
    <w:rsid w:val="00491A4D"/>
    <w:rsid w:val="004A0C88"/>
    <w:rsid w:val="004A18FA"/>
    <w:rsid w:val="004A576C"/>
    <w:rsid w:val="004B1A65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5432"/>
    <w:rsid w:val="004F6E4B"/>
    <w:rsid w:val="004F7B3D"/>
    <w:rsid w:val="005135ED"/>
    <w:rsid w:val="005212D6"/>
    <w:rsid w:val="0053521A"/>
    <w:rsid w:val="005406BA"/>
    <w:rsid w:val="00551320"/>
    <w:rsid w:val="005529F8"/>
    <w:rsid w:val="00570DDB"/>
    <w:rsid w:val="00574727"/>
    <w:rsid w:val="00576E7F"/>
    <w:rsid w:val="00584568"/>
    <w:rsid w:val="005974A1"/>
    <w:rsid w:val="005C1A7D"/>
    <w:rsid w:val="005C473A"/>
    <w:rsid w:val="005D1A5F"/>
    <w:rsid w:val="005D3B22"/>
    <w:rsid w:val="005E1C3B"/>
    <w:rsid w:val="005E7E18"/>
    <w:rsid w:val="005F47CC"/>
    <w:rsid w:val="005F5D4D"/>
    <w:rsid w:val="006004AD"/>
    <w:rsid w:val="00603AF9"/>
    <w:rsid w:val="00615008"/>
    <w:rsid w:val="0061682D"/>
    <w:rsid w:val="00623307"/>
    <w:rsid w:val="00647DF1"/>
    <w:rsid w:val="00672D9B"/>
    <w:rsid w:val="00677219"/>
    <w:rsid w:val="00687A33"/>
    <w:rsid w:val="00692512"/>
    <w:rsid w:val="006929F2"/>
    <w:rsid w:val="006A2EDA"/>
    <w:rsid w:val="006A4C6F"/>
    <w:rsid w:val="006B36EC"/>
    <w:rsid w:val="006B75A3"/>
    <w:rsid w:val="006C342E"/>
    <w:rsid w:val="006E358D"/>
    <w:rsid w:val="006E7339"/>
    <w:rsid w:val="006E74E0"/>
    <w:rsid w:val="0070048C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0D08"/>
    <w:rsid w:val="00782653"/>
    <w:rsid w:val="007900A8"/>
    <w:rsid w:val="0079187B"/>
    <w:rsid w:val="00795136"/>
    <w:rsid w:val="007A3411"/>
    <w:rsid w:val="007B03A8"/>
    <w:rsid w:val="007B1B35"/>
    <w:rsid w:val="007B4DE2"/>
    <w:rsid w:val="007B5050"/>
    <w:rsid w:val="007B7D1B"/>
    <w:rsid w:val="007C36FB"/>
    <w:rsid w:val="007D24CA"/>
    <w:rsid w:val="007D73F9"/>
    <w:rsid w:val="007E16F1"/>
    <w:rsid w:val="007E2F3B"/>
    <w:rsid w:val="007F2B76"/>
    <w:rsid w:val="00810A49"/>
    <w:rsid w:val="00817BD4"/>
    <w:rsid w:val="00821F89"/>
    <w:rsid w:val="008323C0"/>
    <w:rsid w:val="00844F1C"/>
    <w:rsid w:val="00851F0A"/>
    <w:rsid w:val="00852BF1"/>
    <w:rsid w:val="00856E11"/>
    <w:rsid w:val="0086512B"/>
    <w:rsid w:val="00871236"/>
    <w:rsid w:val="00883D44"/>
    <w:rsid w:val="008854F2"/>
    <w:rsid w:val="00886B0D"/>
    <w:rsid w:val="008941AD"/>
    <w:rsid w:val="008A2D74"/>
    <w:rsid w:val="008B2779"/>
    <w:rsid w:val="008B7146"/>
    <w:rsid w:val="008C0895"/>
    <w:rsid w:val="008C20A7"/>
    <w:rsid w:val="008C401F"/>
    <w:rsid w:val="008C6574"/>
    <w:rsid w:val="008D6F06"/>
    <w:rsid w:val="008F12E6"/>
    <w:rsid w:val="008F3357"/>
    <w:rsid w:val="00912AFC"/>
    <w:rsid w:val="0091302C"/>
    <w:rsid w:val="00917B94"/>
    <w:rsid w:val="00920168"/>
    <w:rsid w:val="00944828"/>
    <w:rsid w:val="009460EA"/>
    <w:rsid w:val="009631E6"/>
    <w:rsid w:val="0096405A"/>
    <w:rsid w:val="00972237"/>
    <w:rsid w:val="00992C0D"/>
    <w:rsid w:val="009946E9"/>
    <w:rsid w:val="009A0641"/>
    <w:rsid w:val="009A39C8"/>
    <w:rsid w:val="009C078F"/>
    <w:rsid w:val="009C2FE0"/>
    <w:rsid w:val="009D484A"/>
    <w:rsid w:val="009E164C"/>
    <w:rsid w:val="009E3278"/>
    <w:rsid w:val="009E4619"/>
    <w:rsid w:val="009E5DF0"/>
    <w:rsid w:val="009F13CB"/>
    <w:rsid w:val="009F1C5E"/>
    <w:rsid w:val="00A01A1C"/>
    <w:rsid w:val="00A13296"/>
    <w:rsid w:val="00A24E87"/>
    <w:rsid w:val="00A36DC0"/>
    <w:rsid w:val="00A40880"/>
    <w:rsid w:val="00A5088A"/>
    <w:rsid w:val="00A5223C"/>
    <w:rsid w:val="00A54530"/>
    <w:rsid w:val="00A60B51"/>
    <w:rsid w:val="00A61CB4"/>
    <w:rsid w:val="00A6287D"/>
    <w:rsid w:val="00A6344F"/>
    <w:rsid w:val="00A673EC"/>
    <w:rsid w:val="00A721AB"/>
    <w:rsid w:val="00A906AB"/>
    <w:rsid w:val="00A9115F"/>
    <w:rsid w:val="00AA6D12"/>
    <w:rsid w:val="00AB6ECA"/>
    <w:rsid w:val="00AC00DE"/>
    <w:rsid w:val="00AC42BD"/>
    <w:rsid w:val="00AF583B"/>
    <w:rsid w:val="00AF62CC"/>
    <w:rsid w:val="00AF79E1"/>
    <w:rsid w:val="00B01855"/>
    <w:rsid w:val="00B148D1"/>
    <w:rsid w:val="00B25DEE"/>
    <w:rsid w:val="00B276EA"/>
    <w:rsid w:val="00B32816"/>
    <w:rsid w:val="00B3389A"/>
    <w:rsid w:val="00B3476C"/>
    <w:rsid w:val="00B36FCF"/>
    <w:rsid w:val="00B40C95"/>
    <w:rsid w:val="00B41024"/>
    <w:rsid w:val="00B53CFA"/>
    <w:rsid w:val="00B65C1C"/>
    <w:rsid w:val="00B660C3"/>
    <w:rsid w:val="00B66140"/>
    <w:rsid w:val="00B663DD"/>
    <w:rsid w:val="00B757F2"/>
    <w:rsid w:val="00B75E50"/>
    <w:rsid w:val="00B778DB"/>
    <w:rsid w:val="00B837D5"/>
    <w:rsid w:val="00B85FA5"/>
    <w:rsid w:val="00BB0734"/>
    <w:rsid w:val="00BE6D93"/>
    <w:rsid w:val="00BF1289"/>
    <w:rsid w:val="00BF4635"/>
    <w:rsid w:val="00C0317E"/>
    <w:rsid w:val="00C0607D"/>
    <w:rsid w:val="00C17116"/>
    <w:rsid w:val="00C26712"/>
    <w:rsid w:val="00C37CA1"/>
    <w:rsid w:val="00C410E0"/>
    <w:rsid w:val="00C43E7F"/>
    <w:rsid w:val="00C5435F"/>
    <w:rsid w:val="00C635A8"/>
    <w:rsid w:val="00C71234"/>
    <w:rsid w:val="00C72D4C"/>
    <w:rsid w:val="00C76318"/>
    <w:rsid w:val="00C878A1"/>
    <w:rsid w:val="00CA16FF"/>
    <w:rsid w:val="00CC15A0"/>
    <w:rsid w:val="00CC67E0"/>
    <w:rsid w:val="00CE0357"/>
    <w:rsid w:val="00CE046D"/>
    <w:rsid w:val="00CE2BC9"/>
    <w:rsid w:val="00CF20CE"/>
    <w:rsid w:val="00CF5679"/>
    <w:rsid w:val="00CF64C4"/>
    <w:rsid w:val="00D00C5B"/>
    <w:rsid w:val="00D27244"/>
    <w:rsid w:val="00D27CA7"/>
    <w:rsid w:val="00D32730"/>
    <w:rsid w:val="00D45096"/>
    <w:rsid w:val="00D464C6"/>
    <w:rsid w:val="00D46D09"/>
    <w:rsid w:val="00D47F57"/>
    <w:rsid w:val="00D5119C"/>
    <w:rsid w:val="00D74EC5"/>
    <w:rsid w:val="00D84C26"/>
    <w:rsid w:val="00D90321"/>
    <w:rsid w:val="00DA102C"/>
    <w:rsid w:val="00DA1F5A"/>
    <w:rsid w:val="00DB61AF"/>
    <w:rsid w:val="00DC6BDC"/>
    <w:rsid w:val="00DD2456"/>
    <w:rsid w:val="00DD7D25"/>
    <w:rsid w:val="00DE61A7"/>
    <w:rsid w:val="00DF15FD"/>
    <w:rsid w:val="00DF26EC"/>
    <w:rsid w:val="00DF6CDB"/>
    <w:rsid w:val="00E00E88"/>
    <w:rsid w:val="00E068E0"/>
    <w:rsid w:val="00E07DC2"/>
    <w:rsid w:val="00E142F6"/>
    <w:rsid w:val="00E16EDC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41B"/>
    <w:rsid w:val="00E82E39"/>
    <w:rsid w:val="00E8714C"/>
    <w:rsid w:val="00E93F60"/>
    <w:rsid w:val="00EA5D41"/>
    <w:rsid w:val="00EB1BDD"/>
    <w:rsid w:val="00EB231F"/>
    <w:rsid w:val="00EB6996"/>
    <w:rsid w:val="00EC7608"/>
    <w:rsid w:val="00ED23F7"/>
    <w:rsid w:val="00ED3BA5"/>
    <w:rsid w:val="00ED3D4E"/>
    <w:rsid w:val="00EF0FEB"/>
    <w:rsid w:val="00F12163"/>
    <w:rsid w:val="00F17468"/>
    <w:rsid w:val="00F26343"/>
    <w:rsid w:val="00F34219"/>
    <w:rsid w:val="00F36A85"/>
    <w:rsid w:val="00F45757"/>
    <w:rsid w:val="00F51CFA"/>
    <w:rsid w:val="00F5534D"/>
    <w:rsid w:val="00F55D27"/>
    <w:rsid w:val="00F65A45"/>
    <w:rsid w:val="00F80930"/>
    <w:rsid w:val="00F8583F"/>
    <w:rsid w:val="00F919C4"/>
    <w:rsid w:val="00F935F2"/>
    <w:rsid w:val="00FB428A"/>
    <w:rsid w:val="00FB4430"/>
    <w:rsid w:val="00FB6A51"/>
    <w:rsid w:val="00FC1477"/>
    <w:rsid w:val="00FC6B24"/>
    <w:rsid w:val="00FD1E6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087-6933-4FD9-9ED9-94D34C5C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　枝里子</dc:creator>
  <cp:keywords/>
  <dc:description/>
  <cp:lastModifiedBy>oa</cp:lastModifiedBy>
  <cp:revision>2</cp:revision>
  <cp:lastPrinted>2022-01-12T08:37:00Z</cp:lastPrinted>
  <dcterms:created xsi:type="dcterms:W3CDTF">2022-03-28T10:55:00Z</dcterms:created>
  <dcterms:modified xsi:type="dcterms:W3CDTF">2022-03-28T10:55:00Z</dcterms:modified>
</cp:coreProperties>
</file>